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C7" w:rsidRPr="007B3853" w:rsidRDefault="00586DC7" w:rsidP="00586DC7">
      <w:pPr>
        <w:spacing w:after="0" w:line="240" w:lineRule="auto"/>
        <w:jc w:val="center"/>
        <w:rPr>
          <w:b/>
          <w:i/>
          <w:color w:val="305250" w:themeColor="accent6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0" w:name="_GoBack"/>
      <w:bookmarkEnd w:id="0"/>
      <w:r w:rsidRPr="007B3853">
        <w:rPr>
          <w:color w:val="7030A0"/>
        </w:rPr>
        <w:t xml:space="preserve"> </w:t>
      </w:r>
      <w:r w:rsidRPr="007B3853">
        <w:rPr>
          <w:b/>
          <w:i/>
          <w:color w:val="305250" w:themeColor="accent6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Дані</w:t>
      </w:r>
    </w:p>
    <w:p w:rsidR="00586DC7" w:rsidRPr="007B3853" w:rsidRDefault="00586DC7" w:rsidP="00C34911">
      <w:pPr>
        <w:spacing w:after="0" w:line="240" w:lineRule="auto"/>
        <w:jc w:val="center"/>
        <w:rPr>
          <w:b/>
          <w:i/>
          <w:color w:val="305250" w:themeColor="accent6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B3853">
        <w:rPr>
          <w:b/>
          <w:i/>
          <w:color w:val="305250" w:themeColor="accent6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про членів ПМК вчителів географії, біології, хімії</w:t>
      </w:r>
      <w:r w:rsidR="00A9446D" w:rsidRPr="007B3853">
        <w:rPr>
          <w:b/>
          <w:i/>
          <w:color w:val="305250" w:themeColor="accent6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в 2023-2024</w:t>
      </w:r>
      <w:r w:rsidR="00A34AFF" w:rsidRPr="007B3853">
        <w:rPr>
          <w:b/>
          <w:i/>
          <w:color w:val="305250" w:themeColor="accent6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="00A34AFF" w:rsidRPr="007B3853">
        <w:rPr>
          <w:b/>
          <w:i/>
          <w:color w:val="305250" w:themeColor="accent6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н.р</w:t>
      </w:r>
      <w:proofErr w:type="spellEnd"/>
      <w:r w:rsidR="00A34AFF" w:rsidRPr="007B3853">
        <w:rPr>
          <w:b/>
          <w:i/>
          <w:color w:val="305250" w:themeColor="accent6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.</w:t>
      </w:r>
    </w:p>
    <w:tbl>
      <w:tblPr>
        <w:tblStyle w:val="-45"/>
        <w:tblW w:w="15446" w:type="dxa"/>
        <w:tblLook w:val="04A0" w:firstRow="1" w:lastRow="0" w:firstColumn="1" w:lastColumn="0" w:noHBand="0" w:noVBand="1"/>
      </w:tblPr>
      <w:tblGrid>
        <w:gridCol w:w="3671"/>
        <w:gridCol w:w="3118"/>
        <w:gridCol w:w="1985"/>
        <w:gridCol w:w="1276"/>
        <w:gridCol w:w="5396"/>
      </w:tblGrid>
      <w:tr w:rsidR="00586DC7" w:rsidTr="001E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86DC7" w:rsidRPr="000B4B2F" w:rsidRDefault="00586DC7" w:rsidP="00B27811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0B4B2F">
              <w:rPr>
                <w:rFonts w:ascii="Arial Narrow" w:hAnsi="Arial Narrow"/>
                <w:i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3118" w:type="dxa"/>
            <w:tcBorders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86DC7" w:rsidRPr="000B4B2F" w:rsidRDefault="00586DC7" w:rsidP="00B27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4"/>
                <w:szCs w:val="24"/>
              </w:rPr>
            </w:pPr>
            <w:r w:rsidRPr="000B4B2F">
              <w:rPr>
                <w:rFonts w:ascii="Arial Narrow" w:hAnsi="Arial Narrow"/>
                <w:i/>
                <w:sz w:val="24"/>
                <w:szCs w:val="24"/>
              </w:rPr>
              <w:t xml:space="preserve">Заклад </w:t>
            </w:r>
          </w:p>
          <w:p w:rsidR="00586DC7" w:rsidRPr="000B4B2F" w:rsidRDefault="00586DC7" w:rsidP="00B27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4"/>
                <w:szCs w:val="24"/>
              </w:rPr>
            </w:pPr>
            <w:r w:rsidRPr="000B4B2F">
              <w:rPr>
                <w:rFonts w:ascii="Arial Narrow" w:hAnsi="Arial Narrow"/>
                <w:i/>
                <w:sz w:val="24"/>
                <w:szCs w:val="24"/>
              </w:rPr>
              <w:t>у якому працює</w:t>
            </w:r>
          </w:p>
        </w:tc>
        <w:tc>
          <w:tcPr>
            <w:tcW w:w="1985" w:type="dxa"/>
            <w:tcBorders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86DC7" w:rsidRPr="000B4B2F" w:rsidRDefault="00586DC7" w:rsidP="00B27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4"/>
                <w:szCs w:val="24"/>
              </w:rPr>
            </w:pPr>
            <w:r w:rsidRPr="000B4B2F">
              <w:rPr>
                <w:rFonts w:ascii="Arial Narrow" w:hAnsi="Arial Narrow"/>
                <w:i/>
                <w:sz w:val="24"/>
                <w:szCs w:val="24"/>
              </w:rPr>
              <w:t>Стаж роботи, кваліфікаційна категорія</w:t>
            </w:r>
          </w:p>
        </w:tc>
        <w:tc>
          <w:tcPr>
            <w:tcW w:w="1276" w:type="dxa"/>
            <w:tcBorders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86DC7" w:rsidRPr="000B4B2F" w:rsidRDefault="00586DC7" w:rsidP="00B27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4"/>
                <w:szCs w:val="24"/>
              </w:rPr>
            </w:pPr>
            <w:r w:rsidRPr="000B4B2F">
              <w:rPr>
                <w:rFonts w:ascii="Arial Narrow" w:hAnsi="Arial Narrow"/>
                <w:i/>
                <w:sz w:val="24"/>
                <w:szCs w:val="24"/>
              </w:rPr>
              <w:t>Рік атестації</w:t>
            </w:r>
          </w:p>
        </w:tc>
        <w:tc>
          <w:tcPr>
            <w:tcW w:w="5396" w:type="dxa"/>
            <w:tcBorders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86DC7" w:rsidRPr="000B4B2F" w:rsidRDefault="00586DC7" w:rsidP="00B278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4"/>
                <w:szCs w:val="24"/>
              </w:rPr>
            </w:pPr>
            <w:r w:rsidRPr="000B4B2F">
              <w:rPr>
                <w:rFonts w:ascii="Arial Narrow" w:hAnsi="Arial Narrow"/>
                <w:i/>
                <w:sz w:val="24"/>
                <w:szCs w:val="24"/>
              </w:rPr>
              <w:t>Тема дослідження</w:t>
            </w:r>
          </w:p>
        </w:tc>
      </w:tr>
      <w:tr w:rsidR="00DF6977" w:rsidTr="00C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5"/>
            <w:tcBorders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DF6977" w:rsidRPr="00DF6977" w:rsidRDefault="00DF6977" w:rsidP="00B27811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7B3853">
              <w:rPr>
                <w:rFonts w:ascii="Arial Narrow" w:hAnsi="Arial Narrow"/>
                <w:i/>
                <w:color w:val="305250" w:themeColor="accent6" w:themeShade="80"/>
                <w:sz w:val="28"/>
                <w:szCs w:val="28"/>
              </w:rPr>
              <w:t>Вчителі</w:t>
            </w:r>
            <w:r w:rsidR="00C34911" w:rsidRPr="007B3853">
              <w:rPr>
                <w:rFonts w:ascii="Arial Narrow" w:hAnsi="Arial Narrow"/>
                <w:i/>
                <w:color w:val="305250" w:themeColor="accent6" w:themeShade="80"/>
                <w:sz w:val="28"/>
                <w:szCs w:val="28"/>
              </w:rPr>
              <w:t>, які викладають  географію</w:t>
            </w:r>
          </w:p>
        </w:tc>
      </w:tr>
      <w:tr w:rsidR="00586DC7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E4310" w:rsidRDefault="00586DC7" w:rsidP="001E4310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>Загребельна</w:t>
            </w:r>
            <w:r w:rsidR="001E431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Pr="000B4B2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586DC7" w:rsidRDefault="00586DC7" w:rsidP="001E4310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>Ріта Олександрівна</w:t>
            </w:r>
          </w:p>
          <w:p w:rsidR="001E4310" w:rsidRPr="000B4B2F" w:rsidRDefault="001E4310" w:rsidP="00B27811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86DC7" w:rsidRPr="000B4B2F" w:rsidRDefault="001E4310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 №1, 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86DC7" w:rsidRPr="000B4B2F" w:rsidRDefault="00A9446D" w:rsidP="00B2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6</w:t>
            </w:r>
            <w:r w:rsidR="00DF6977">
              <w:rPr>
                <w:rFonts w:ascii="Arial Narrow" w:hAnsi="Arial Narrow" w:cs="Tahoma"/>
                <w:b/>
                <w:sz w:val="24"/>
                <w:szCs w:val="24"/>
              </w:rPr>
              <w:t xml:space="preserve"> ро</w:t>
            </w:r>
            <w:r w:rsidR="00586DC7" w:rsidRPr="000B4B2F">
              <w:rPr>
                <w:rFonts w:ascii="Arial Narrow" w:hAnsi="Arial Narrow" w:cs="Tahoma"/>
                <w:b/>
                <w:sz w:val="24"/>
                <w:szCs w:val="24"/>
              </w:rPr>
              <w:t>к</w:t>
            </w:r>
            <w:r w:rsidR="00DF6977">
              <w:rPr>
                <w:rFonts w:ascii="Arial Narrow" w:hAnsi="Arial Narrow" w:cs="Tahoma"/>
                <w:b/>
                <w:sz w:val="24"/>
                <w:szCs w:val="24"/>
              </w:rPr>
              <w:t>и</w:t>
            </w:r>
            <w:r w:rsidR="00586DC7" w:rsidRPr="000B4B2F">
              <w:rPr>
                <w:rFonts w:ascii="Arial Narrow" w:hAnsi="Arial Narrow" w:cs="Tahoma"/>
                <w:b/>
                <w:sz w:val="24"/>
                <w:szCs w:val="24"/>
              </w:rPr>
              <w:t>,</w:t>
            </w:r>
          </w:p>
          <w:p w:rsidR="00586DC7" w:rsidRPr="000B4B2F" w:rsidRDefault="00586DC7" w:rsidP="00B27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86DC7" w:rsidRPr="000B4B2F" w:rsidRDefault="001E4310" w:rsidP="00B2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2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86DC7" w:rsidRPr="000B4B2F" w:rsidRDefault="00586DC7" w:rsidP="00B2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Формування життєвих </w:t>
            </w:r>
            <w:proofErr w:type="spellStart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компетентностей</w:t>
            </w:r>
            <w:proofErr w:type="spellEnd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учнів шляхом впровадження інноваційних технологій в освітній  процес </w:t>
            </w:r>
          </w:p>
        </w:tc>
      </w:tr>
      <w:tr w:rsidR="00157082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0B4B2F">
              <w:rPr>
                <w:rFonts w:ascii="Arial Narrow" w:hAnsi="Arial Narrow" w:cs="Tahoma"/>
                <w:sz w:val="24"/>
                <w:szCs w:val="24"/>
              </w:rPr>
              <w:t>Скочко</w:t>
            </w:r>
            <w:proofErr w:type="spellEnd"/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b w:val="0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 xml:space="preserve">Сергій </w:t>
            </w:r>
            <w:proofErr w:type="spellStart"/>
            <w:r w:rsidRPr="000B4B2F">
              <w:rPr>
                <w:rFonts w:ascii="Arial Narrow" w:hAnsi="Arial Narrow" w:cs="Tahoma"/>
                <w:sz w:val="24"/>
                <w:szCs w:val="24"/>
              </w:rPr>
              <w:t>Федосійович</w:t>
            </w:r>
            <w:proofErr w:type="spellEnd"/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 №1</w:t>
            </w:r>
            <w:r>
              <w:t xml:space="preserve"> 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12</w:t>
            </w:r>
            <w:r w:rsidR="00157082"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</w:t>
            </w:r>
          </w:p>
          <w:p w:rsidR="00157082" w:rsidRPr="000B4B2F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спеціаліст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51EB9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4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Формування соціальної компетентності через застосування інтерактивних методів та інноваційних технологій на </w:t>
            </w:r>
            <w:proofErr w:type="spellStart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географії</w:t>
            </w:r>
          </w:p>
        </w:tc>
      </w:tr>
      <w:tr w:rsidR="007B3853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7B3853" w:rsidRDefault="007B3853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Ілюшина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7B3853" w:rsidRPr="000B4B2F" w:rsidRDefault="007B3853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Оксана Віктор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7B3853" w:rsidRDefault="007B3853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 №1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7B3853" w:rsidRDefault="007B3853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7B3853" w:rsidRDefault="007B3853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4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7B3853" w:rsidRPr="000B4B2F" w:rsidRDefault="007B3853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7B3853">
              <w:rPr>
                <w:rFonts w:ascii="Arial Narrow" w:hAnsi="Arial Narrow" w:cs="Tahoma"/>
                <w:b/>
                <w:sz w:val="24"/>
                <w:szCs w:val="24"/>
              </w:rPr>
              <w:t xml:space="preserve">«Виховання екологічної культури учнів на </w:t>
            </w:r>
            <w:proofErr w:type="spellStart"/>
            <w:r w:rsidRPr="007B3853"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 w:rsidRPr="007B3853">
              <w:rPr>
                <w:rFonts w:ascii="Arial Narrow" w:hAnsi="Arial Narrow" w:cs="Tahoma"/>
                <w:b/>
                <w:sz w:val="24"/>
                <w:szCs w:val="24"/>
              </w:rPr>
              <w:t xml:space="preserve"> географії в умовах сталого розвитку»</w:t>
            </w:r>
          </w:p>
        </w:tc>
      </w:tr>
      <w:tr w:rsidR="00157082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B74FF6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Оболонська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 Валентина  Віталі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B74FF6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Слов’янський ліцей, Слов’янської СР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5</w:t>
            </w:r>
            <w:r w:rsidR="00562593">
              <w:rPr>
                <w:rFonts w:ascii="Arial Narrow" w:hAnsi="Arial Narrow" w:cs="Tahoma"/>
                <w:b/>
                <w:sz w:val="24"/>
                <w:szCs w:val="24"/>
              </w:rPr>
              <w:t xml:space="preserve"> роки, 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637225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0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157082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 xml:space="preserve">Міщенко 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>Ольга Степанівна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Но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>вопідгороднянська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гімназія, 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41</w:t>
            </w:r>
            <w:r w:rsidR="00157082"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</w:t>
            </w:r>
          </w:p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 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637225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1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Проектні технології на </w:t>
            </w:r>
            <w:proofErr w:type="spellStart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географії для соціалізації особистості</w:t>
            </w:r>
          </w:p>
        </w:tc>
      </w:tr>
      <w:tr w:rsidR="00157082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 xml:space="preserve">Рубан 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>Інна Микола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 №2 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15</w:t>
            </w:r>
            <w:r w:rsidR="00157082"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</w:t>
            </w:r>
          </w:p>
          <w:p w:rsidR="00157082" w:rsidRPr="000B4B2F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І категорія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0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Розвиток пізнавальних творчих </w:t>
            </w:r>
            <w:proofErr w:type="spellStart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компетентностей</w:t>
            </w:r>
            <w:proofErr w:type="spellEnd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учнів через впровадження інтерактивних форм навчання</w:t>
            </w:r>
          </w:p>
        </w:tc>
      </w:tr>
      <w:tr w:rsidR="00157082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0B4B2F">
              <w:rPr>
                <w:rFonts w:ascii="Arial Narrow" w:hAnsi="Arial Narrow" w:cs="Tahoma"/>
                <w:sz w:val="24"/>
                <w:szCs w:val="24"/>
              </w:rPr>
              <w:t>Конопльова</w:t>
            </w:r>
            <w:proofErr w:type="spellEnd"/>
            <w:r w:rsidRPr="000B4B2F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>Світлана Сергі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аграрний ліцей – інтернат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12</w:t>
            </w:r>
            <w:r w:rsidR="00157082"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,</w:t>
            </w:r>
          </w:p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ІІ категорія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C03F10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0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Використання інформаційно</w:t>
            </w:r>
            <w:r w:rsidR="00C03F10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- комунікаційних технологій на </w:t>
            </w:r>
            <w:proofErr w:type="spellStart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географії.</w:t>
            </w:r>
          </w:p>
        </w:tc>
      </w:tr>
      <w:tr w:rsidR="00157082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 xml:space="preserve">Тарасенко 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>Олена Валентин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Володимирівський ліцей</w:t>
            </w:r>
          </w:p>
          <w:p w:rsidR="00157082" w:rsidRPr="000B4B2F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15</w:t>
            </w:r>
            <w:r w:rsidR="00157082"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,</w:t>
            </w:r>
          </w:p>
          <w:p w:rsidR="00157082" w:rsidRPr="000B4B2F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C03F10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1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Використання ігрових технологій на </w:t>
            </w:r>
            <w:proofErr w:type="spellStart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географії та в позакласній роботі засобами соціалізації у сучасному суспільстві</w:t>
            </w:r>
          </w:p>
        </w:tc>
      </w:tr>
      <w:tr w:rsidR="00157082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>Яценко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Новогригорівська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гімназія - філія Межівського ліцею №1</w:t>
            </w:r>
          </w:p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4</w:t>
            </w:r>
            <w:r w:rsidR="00157082"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,</w:t>
            </w:r>
          </w:p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637225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1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C03F10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C03F10">
              <w:rPr>
                <w:rFonts w:ascii="Arial Narrow" w:hAnsi="Arial Narrow" w:cs="Tahoma"/>
                <w:b/>
                <w:sz w:val="24"/>
                <w:szCs w:val="24"/>
              </w:rPr>
              <w:t xml:space="preserve">Застосування діяльнісного  підходу для розвитку пізнавальної активності учнів на </w:t>
            </w:r>
            <w:proofErr w:type="spellStart"/>
            <w:r w:rsidRPr="00C03F10"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 w:rsidRPr="00C03F10">
              <w:rPr>
                <w:rFonts w:ascii="Arial Narrow" w:hAnsi="Arial Narrow" w:cs="Tahoma"/>
                <w:b/>
                <w:sz w:val="24"/>
                <w:szCs w:val="24"/>
              </w:rPr>
              <w:t xml:space="preserve"> географії</w:t>
            </w:r>
          </w:p>
        </w:tc>
      </w:tr>
      <w:tr w:rsidR="00157082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0B4B2F">
              <w:rPr>
                <w:rFonts w:ascii="Arial Narrow" w:hAnsi="Arial Narrow" w:cs="Tahoma"/>
                <w:sz w:val="24"/>
                <w:szCs w:val="24"/>
              </w:rPr>
              <w:t>Воротня</w:t>
            </w:r>
            <w:proofErr w:type="spellEnd"/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sz w:val="24"/>
                <w:szCs w:val="24"/>
              </w:rPr>
              <w:t>Тетяна Володимир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Іванівська гімназія</w:t>
            </w:r>
          </w:p>
          <w:p w:rsidR="00157082" w:rsidRPr="000B4B2F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5</w:t>
            </w:r>
            <w:r w:rsidR="00817495">
              <w:rPr>
                <w:rFonts w:ascii="Arial Narrow" w:hAnsi="Arial Narrow" w:cs="Tahoma"/>
                <w:b/>
                <w:sz w:val="24"/>
                <w:szCs w:val="24"/>
              </w:rPr>
              <w:t xml:space="preserve"> роки</w:t>
            </w:r>
            <w:r w:rsidR="00157082" w:rsidRPr="000B4B2F">
              <w:rPr>
                <w:rFonts w:ascii="Arial Narrow" w:hAnsi="Arial Narrow" w:cs="Tahoma"/>
                <w:b/>
                <w:sz w:val="24"/>
                <w:szCs w:val="24"/>
              </w:rPr>
              <w:t>,</w:t>
            </w:r>
          </w:p>
          <w:p w:rsidR="00157082" w:rsidRPr="000B4B2F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51EB9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4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Формування соціально-компетентних громадсько-активних особистостей шляхом використання інноваційних технологій</w:t>
            </w:r>
          </w:p>
        </w:tc>
      </w:tr>
      <w:tr w:rsidR="00157082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0B4B2F">
              <w:rPr>
                <w:rFonts w:ascii="Arial Narrow" w:hAnsi="Arial Narrow" w:cs="Tahoma"/>
                <w:sz w:val="24"/>
                <w:szCs w:val="24"/>
              </w:rPr>
              <w:lastRenderedPageBreak/>
              <w:t>Півторацький</w:t>
            </w:r>
            <w:proofErr w:type="spellEnd"/>
            <w:r w:rsidRPr="000B4B2F">
              <w:rPr>
                <w:rFonts w:ascii="Arial Narrow" w:hAnsi="Arial Narrow" w:cs="Tahoma"/>
                <w:sz w:val="24"/>
                <w:szCs w:val="24"/>
              </w:rPr>
              <w:t xml:space="preserve"> Олександр Юрійович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Весел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</w:t>
            </w:r>
          </w:p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>вчитель географії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5</w:t>
            </w:r>
            <w:r w:rsidR="00157082"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рік,</w:t>
            </w:r>
          </w:p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спеціаліст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817495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-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E29B8">
              <w:rPr>
                <w:rFonts w:ascii="Arial Narrow" w:hAnsi="Arial Narrow" w:cs="Tahoma"/>
                <w:b/>
                <w:sz w:val="24"/>
                <w:szCs w:val="24"/>
              </w:rPr>
              <w:t xml:space="preserve">Використання інтерактивних форм </w:t>
            </w:r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навчання та краєзнавчого матеріалу на </w:t>
            </w:r>
            <w:proofErr w:type="spellStart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 w:rsidRPr="000B4B2F">
              <w:rPr>
                <w:rFonts w:ascii="Arial Narrow" w:hAnsi="Arial Narrow" w:cs="Tahoma"/>
                <w:b/>
                <w:sz w:val="24"/>
                <w:szCs w:val="24"/>
              </w:rPr>
              <w:t xml:space="preserve"> географії з метою підвищення рівня навченості учнів</w:t>
            </w:r>
          </w:p>
        </w:tc>
      </w:tr>
      <w:tr w:rsidR="00157082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Кривонос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157082" w:rsidRPr="00157082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Наталя В</w:t>
            </w:r>
            <w:r w:rsidRPr="00157082">
              <w:rPr>
                <w:rFonts w:ascii="Arial Narrow" w:hAnsi="Arial Narrow" w:cs="Tahoma"/>
                <w:sz w:val="24"/>
                <w:szCs w:val="24"/>
              </w:rPr>
              <w:t>іктор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C03F10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Зорянський ліцей </w:t>
            </w: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Словянської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СР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31 </w:t>
            </w:r>
            <w:r w:rsidR="00C03F10" w:rsidRPr="00C03F10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C03F10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2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2141C5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141C5">
              <w:rPr>
                <w:rFonts w:ascii="Arial Narrow" w:hAnsi="Arial Narrow" w:cs="Tahoma"/>
                <w:b/>
                <w:sz w:val="24"/>
                <w:szCs w:val="24"/>
              </w:rPr>
              <w:t>Активні методи та нетрадиційні форми навчання географії, як засіб формування креативної особистості.</w:t>
            </w:r>
          </w:p>
        </w:tc>
      </w:tr>
      <w:tr w:rsidR="00157082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C73BCC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C73BCC">
              <w:rPr>
                <w:rFonts w:ascii="Arial Narrow" w:hAnsi="Arial Narrow" w:cs="Tahoma"/>
                <w:sz w:val="24"/>
                <w:szCs w:val="24"/>
              </w:rPr>
              <w:t>Грицай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Людмила </w:t>
            </w:r>
            <w:r w:rsidRPr="00C73BCC">
              <w:rPr>
                <w:rFonts w:ascii="Arial Narrow" w:hAnsi="Arial Narrow" w:cs="Tahoma"/>
                <w:sz w:val="24"/>
                <w:szCs w:val="24"/>
              </w:rPr>
              <w:t>Васил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аграрний ліцей – інтернат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16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, </w:t>
            </w:r>
            <w:r w:rsidR="00157082" w:rsidRPr="00C73BCC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F83B11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1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Метод проекту, як </w:t>
            </w:r>
            <w:r w:rsidRPr="00C73BCC">
              <w:rPr>
                <w:rFonts w:ascii="Arial Narrow" w:hAnsi="Arial Narrow" w:cs="Tahoma"/>
                <w:b/>
                <w:sz w:val="24"/>
                <w:szCs w:val="24"/>
              </w:rPr>
              <w:t>засіб розвитку пізнавальної акт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ивності учнів на </w:t>
            </w: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</w:p>
        </w:tc>
      </w:tr>
      <w:tr w:rsidR="008322EE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8322EE" w:rsidRPr="00C73BCC" w:rsidRDefault="008322EE" w:rsidP="008322EE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Чепко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 xml:space="preserve"> Ольга Сергі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8322EE" w:rsidRPr="00157082" w:rsidRDefault="008322EE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Райпіль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8322EE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8</w:t>
            </w:r>
            <w:r w:rsidR="00817495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8322EE">
              <w:rPr>
                <w:rFonts w:ascii="Arial Narrow" w:hAnsi="Arial Narrow" w:cs="Tahoma"/>
                <w:b/>
                <w:sz w:val="24"/>
                <w:szCs w:val="24"/>
              </w:rPr>
              <w:t>роки</w:t>
            </w:r>
          </w:p>
          <w:p w:rsidR="00817495" w:rsidRDefault="00817495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спеціаліст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8322EE" w:rsidRDefault="00817495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3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8322EE" w:rsidRDefault="008322EE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8322EE">
              <w:rPr>
                <w:rFonts w:ascii="Arial Narrow" w:hAnsi="Arial Narrow" w:cs="Tahoma"/>
                <w:b/>
                <w:sz w:val="24"/>
                <w:szCs w:val="24"/>
              </w:rPr>
              <w:t>Підвищення ефективності навчально-виховного процесу шляхом впровадження інноваційних технологій"</w:t>
            </w:r>
          </w:p>
        </w:tc>
      </w:tr>
      <w:tr w:rsidR="00157082" w:rsidTr="004A1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5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82073F" w:rsidRDefault="00157082" w:rsidP="00157082">
            <w:pPr>
              <w:jc w:val="center"/>
              <w:rPr>
                <w:rFonts w:ascii="Arial Narrow" w:hAnsi="Arial Narrow" w:cs="Tahoma"/>
                <w:i/>
                <w:sz w:val="28"/>
                <w:szCs w:val="28"/>
              </w:rPr>
            </w:pPr>
            <w:r w:rsidRPr="007B3853">
              <w:rPr>
                <w:rFonts w:ascii="Arial Narrow" w:hAnsi="Arial Narrow" w:cs="Tahoma"/>
                <w:i/>
                <w:color w:val="305250" w:themeColor="accent6" w:themeShade="80"/>
                <w:sz w:val="28"/>
                <w:szCs w:val="28"/>
              </w:rPr>
              <w:t>Вчителі, які викладають біологію</w:t>
            </w:r>
          </w:p>
        </w:tc>
      </w:tr>
      <w:tr w:rsidR="00157082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586DC7">
              <w:rPr>
                <w:rFonts w:ascii="Arial Narrow" w:hAnsi="Arial Narrow" w:cs="Tahoma"/>
                <w:sz w:val="24"/>
                <w:szCs w:val="24"/>
              </w:rPr>
              <w:t xml:space="preserve">Загребельна 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586DC7">
              <w:rPr>
                <w:rFonts w:ascii="Arial Narrow" w:hAnsi="Arial Narrow" w:cs="Tahoma"/>
                <w:sz w:val="24"/>
                <w:szCs w:val="24"/>
              </w:rPr>
              <w:t>Ріта Олександр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 №1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6</w:t>
            </w:r>
            <w:r w:rsidR="006C4666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, </w:t>
            </w:r>
            <w:r w:rsidR="00157082" w:rsidRPr="00586DC7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>, вчитель методист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37BE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2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86DC7">
              <w:rPr>
                <w:rFonts w:ascii="Arial Narrow" w:hAnsi="Arial Narrow" w:cs="Tahoma"/>
                <w:b/>
                <w:sz w:val="24"/>
                <w:szCs w:val="24"/>
              </w:rPr>
              <w:t>Формування життєвих компетентностей учнів шляхом впровадження інноваційних технологій у освітній процес</w:t>
            </w:r>
          </w:p>
        </w:tc>
      </w:tr>
      <w:tr w:rsidR="008322EE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586DC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586DC7">
              <w:rPr>
                <w:rFonts w:ascii="Arial Narrow" w:hAnsi="Arial Narrow" w:cs="Tahoma"/>
                <w:sz w:val="24"/>
                <w:szCs w:val="24"/>
              </w:rPr>
              <w:t>Пліг</w:t>
            </w:r>
            <w:proofErr w:type="spellEnd"/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Тетяна </w:t>
            </w:r>
            <w:r w:rsidRPr="00586DC7">
              <w:rPr>
                <w:rFonts w:ascii="Arial Narrow" w:hAnsi="Arial Narrow" w:cs="Tahoma"/>
                <w:sz w:val="24"/>
                <w:szCs w:val="24"/>
              </w:rPr>
              <w:t>Володимир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Новопідгородянська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гімназія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8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оки, </w:t>
            </w:r>
            <w:r w:rsidR="00157082">
              <w:t xml:space="preserve"> </w:t>
            </w:r>
            <w:r w:rsidR="00157082" w:rsidRPr="00586DC7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старший вчитель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41474A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1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86DC7">
              <w:rPr>
                <w:rFonts w:ascii="Arial Narrow" w:hAnsi="Arial Narrow" w:cs="Tahoma"/>
                <w:b/>
                <w:sz w:val="24"/>
                <w:szCs w:val="24"/>
              </w:rPr>
              <w:t>Використання інтерактивних технологій навчання на уроках біології та хімії як умова соціалізації особистості</w:t>
            </w:r>
          </w:p>
        </w:tc>
      </w:tr>
      <w:tr w:rsidR="00157082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586DC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586DC7">
              <w:rPr>
                <w:rFonts w:ascii="Arial Narrow" w:hAnsi="Arial Narrow" w:cs="Tahoma"/>
                <w:sz w:val="24"/>
                <w:szCs w:val="24"/>
              </w:rPr>
              <w:t>Михайлюк</w:t>
            </w:r>
            <w:proofErr w:type="spellEnd"/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 Світлана </w:t>
            </w:r>
            <w:r w:rsidRPr="00586DC7">
              <w:rPr>
                <w:rFonts w:ascii="Arial Narrow" w:hAnsi="Arial Narrow" w:cs="Tahoma"/>
                <w:sz w:val="24"/>
                <w:szCs w:val="24"/>
              </w:rPr>
              <w:t>Іван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Весел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5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ік, </w:t>
            </w:r>
            <w:r w:rsidR="00157082" w:rsidRPr="00586DC7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>, старший вчитель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37BE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0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86DC7">
              <w:rPr>
                <w:rFonts w:ascii="Arial Narrow" w:hAnsi="Arial Narrow" w:cs="Tahoma"/>
                <w:b/>
                <w:sz w:val="24"/>
                <w:szCs w:val="24"/>
              </w:rPr>
              <w:t>Розвиток креативного мислення учнів на уроках біології та хімії шляхом диференційованого підходу до використання дидактичного матеріалу</w:t>
            </w:r>
          </w:p>
        </w:tc>
      </w:tr>
      <w:tr w:rsidR="00562593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62593" w:rsidRPr="00586DC7" w:rsidRDefault="00562593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Цап Світлана Іван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62593" w:rsidRDefault="00562593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62593">
              <w:rPr>
                <w:rFonts w:ascii="Arial Narrow" w:hAnsi="Arial Narrow" w:cs="Tahoma"/>
                <w:b/>
                <w:sz w:val="24"/>
                <w:szCs w:val="24"/>
              </w:rPr>
              <w:t>Слов’янський ліцей, Слов’янської СР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62593" w:rsidRDefault="00562593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62593" w:rsidRDefault="00562593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562593" w:rsidRPr="00586DC7" w:rsidRDefault="00562593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8322EE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953E9F" w:rsidRDefault="008C10D0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Брижак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157082" w:rsidRPr="000B4B2F" w:rsidRDefault="008C10D0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Тетяна Васил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829A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Зорянський ліцей  </w:t>
            </w:r>
            <w:r w:rsidR="0041474A">
              <w:rPr>
                <w:rFonts w:ascii="Arial Narrow" w:hAnsi="Arial Narrow" w:cs="Tahoma"/>
                <w:b/>
                <w:sz w:val="24"/>
                <w:szCs w:val="24"/>
              </w:rPr>
              <w:t>Слов’янської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СР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</w:t>
            </w:r>
            <w:r w:rsidR="0062078B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 спеціаліст І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62078B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2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62078B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Використання інноваційних технологій як засіб активізації пізнавальної діяльності учнів на </w:t>
            </w: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хімії та біології здобувачів освіти</w:t>
            </w:r>
          </w:p>
        </w:tc>
      </w:tr>
      <w:tr w:rsidR="00157082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586DC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586DC7">
              <w:rPr>
                <w:rFonts w:ascii="Arial Narrow" w:hAnsi="Arial Narrow" w:cs="Tahoma"/>
                <w:sz w:val="24"/>
                <w:szCs w:val="24"/>
              </w:rPr>
              <w:t>Колінько</w:t>
            </w:r>
            <w:proofErr w:type="spellEnd"/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Микола </w:t>
            </w:r>
            <w:r w:rsidRPr="00586DC7">
              <w:rPr>
                <w:rFonts w:ascii="Arial Narrow" w:hAnsi="Arial Narrow" w:cs="Tahoma"/>
                <w:sz w:val="24"/>
                <w:szCs w:val="24"/>
              </w:rPr>
              <w:t>Миколайович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>Новогригорівська</w:t>
            </w:r>
            <w:proofErr w:type="spellEnd"/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гімназія - філія Межівського ліцею №1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4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, 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15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0E79BF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«Формування екологічного світогляду як засіб соціалізації особистості»</w:t>
            </w:r>
          </w:p>
        </w:tc>
      </w:tr>
      <w:tr w:rsidR="008322EE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C73BCC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C73BCC">
              <w:rPr>
                <w:rFonts w:ascii="Arial Narrow" w:hAnsi="Arial Narrow" w:cs="Tahoma"/>
                <w:sz w:val="24"/>
                <w:szCs w:val="24"/>
              </w:rPr>
              <w:t>Сєргєєва</w:t>
            </w:r>
            <w:proofErr w:type="spellEnd"/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Тетяна </w:t>
            </w:r>
            <w:r w:rsidRPr="00C73BCC">
              <w:rPr>
                <w:rFonts w:ascii="Arial Narrow" w:hAnsi="Arial Narrow" w:cs="Tahoma"/>
                <w:sz w:val="24"/>
                <w:szCs w:val="24"/>
              </w:rPr>
              <w:t>Петр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Іванівська гімназія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6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оки, </w:t>
            </w:r>
            <w:r w:rsidR="00157082" w:rsidRPr="00C73BCC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>,</w:t>
            </w:r>
            <w:r w:rsidR="00157082">
              <w:t xml:space="preserve"> 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в</w:t>
            </w:r>
            <w:r w:rsidR="00157082" w:rsidRPr="00C73BCC">
              <w:rPr>
                <w:rFonts w:ascii="Arial Narrow" w:hAnsi="Arial Narrow" w:cs="Tahoma"/>
                <w:b/>
                <w:sz w:val="24"/>
                <w:szCs w:val="24"/>
              </w:rPr>
              <w:t>читель-методист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51EB9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C73BCC">
              <w:rPr>
                <w:rFonts w:ascii="Arial Narrow" w:hAnsi="Arial Narrow" w:cs="Tahoma"/>
                <w:b/>
                <w:sz w:val="24"/>
                <w:szCs w:val="24"/>
              </w:rPr>
              <w:t>Використання інтерактивних технологій навчання на уроках біології, як умова соціалізації особистості громадянського суспільства</w:t>
            </w:r>
          </w:p>
        </w:tc>
      </w:tr>
      <w:tr w:rsidR="00157082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lastRenderedPageBreak/>
              <w:t>Воротня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Тетяна Володимир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>Іванівська гімназія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5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ік, </w:t>
            </w:r>
            <w:r w:rsidR="00157082" w:rsidRPr="00C73BCC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51EB9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4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C73BCC">
              <w:rPr>
                <w:rFonts w:ascii="Arial Narrow" w:hAnsi="Arial Narrow" w:cs="Tahoma"/>
                <w:b/>
                <w:sz w:val="24"/>
                <w:szCs w:val="24"/>
              </w:rPr>
              <w:t>Формування соціально компетентних, громадсько активних особистостей шляхом використання інноваційних технологій</w:t>
            </w:r>
          </w:p>
        </w:tc>
      </w:tr>
      <w:tr w:rsidR="008322EE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C73BCC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C73BCC">
              <w:rPr>
                <w:rFonts w:ascii="Arial Narrow" w:hAnsi="Arial Narrow" w:cs="Tahoma"/>
                <w:sz w:val="24"/>
                <w:szCs w:val="24"/>
              </w:rPr>
              <w:t>Грицай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Людмила </w:t>
            </w:r>
            <w:r w:rsidRPr="00C73BCC">
              <w:rPr>
                <w:rFonts w:ascii="Arial Narrow" w:hAnsi="Arial Narrow" w:cs="Tahoma"/>
                <w:sz w:val="24"/>
                <w:szCs w:val="24"/>
              </w:rPr>
              <w:t>Васил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аграрний ліцей – інтернат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15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, </w:t>
            </w:r>
            <w:r w:rsidR="00157082" w:rsidRPr="00C73BCC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51EB9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1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Метод проекту, як  </w:t>
            </w:r>
            <w:r w:rsidRPr="00C73BCC">
              <w:rPr>
                <w:rFonts w:ascii="Arial Narrow" w:hAnsi="Arial Narrow" w:cs="Tahoma"/>
                <w:b/>
                <w:sz w:val="24"/>
                <w:szCs w:val="24"/>
              </w:rPr>
              <w:t>засіб розвитку пізнавальної активності учнів на уроках біології</w:t>
            </w:r>
          </w:p>
        </w:tc>
      </w:tr>
      <w:tr w:rsidR="00B74FF6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41474A" w:rsidRDefault="00A34AFF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Маслак</w:t>
            </w:r>
          </w:p>
          <w:p w:rsidR="00B74FF6" w:rsidRPr="00C73BCC" w:rsidRDefault="00A34AFF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 Вікторія Сергі</w:t>
            </w:r>
            <w:r w:rsidR="00B74FF6">
              <w:rPr>
                <w:rFonts w:ascii="Arial Narrow" w:hAnsi="Arial Narrow" w:cs="Tahoma"/>
                <w:sz w:val="24"/>
                <w:szCs w:val="24"/>
              </w:rPr>
              <w:t>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B74FF6" w:rsidRPr="00157082" w:rsidRDefault="00A34AFF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аграрний ліцей – інтернат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41474A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7</w:t>
            </w:r>
            <w:r w:rsid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років</w:t>
            </w:r>
            <w:proofErr w:type="spellEnd"/>
            <w:r w:rsid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 xml:space="preserve"> </w:t>
            </w:r>
          </w:p>
          <w:p w:rsidR="00B74FF6" w:rsidRPr="0041474A" w:rsidRDefault="0041474A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 xml:space="preserve"> ІІ </w:t>
            </w: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B74FF6" w:rsidRDefault="00137BE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2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B74FF6" w:rsidRPr="00827F00" w:rsidRDefault="0041474A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</w:pPr>
            <w:proofErr w:type="spellStart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Формування</w:t>
            </w:r>
            <w:proofErr w:type="spellEnd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творчої</w:t>
            </w:r>
            <w:proofErr w:type="spellEnd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компетентності</w:t>
            </w:r>
            <w:proofErr w:type="spellEnd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учнів</w:t>
            </w:r>
            <w:proofErr w:type="spellEnd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 xml:space="preserve"> на уроках </w:t>
            </w:r>
            <w:proofErr w:type="spellStart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біології</w:t>
            </w:r>
            <w:proofErr w:type="spellEnd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засобами</w:t>
            </w:r>
            <w:proofErr w:type="spellEnd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інноваційних</w:t>
            </w:r>
            <w:proofErr w:type="spellEnd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74A">
              <w:rPr>
                <w:rFonts w:ascii="Arial Narrow" w:hAnsi="Arial Narrow" w:cs="Tahoma"/>
                <w:b/>
                <w:sz w:val="24"/>
                <w:szCs w:val="24"/>
                <w:lang w:val="ru-RU"/>
              </w:rPr>
              <w:t>технологій</w:t>
            </w:r>
            <w:proofErr w:type="spellEnd"/>
          </w:p>
        </w:tc>
      </w:tr>
      <w:tr w:rsidR="008322EE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sz w:val="24"/>
                <w:szCs w:val="24"/>
              </w:rPr>
              <w:t>Марчук</w:t>
            </w:r>
          </w:p>
          <w:p w:rsidR="00157082" w:rsidRPr="00C73BCC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Світлана </w:t>
            </w:r>
            <w:r w:rsidRPr="00DF6977">
              <w:rPr>
                <w:rFonts w:ascii="Arial Narrow" w:hAnsi="Arial Narrow" w:cs="Tahoma"/>
                <w:sz w:val="24"/>
                <w:szCs w:val="24"/>
              </w:rPr>
              <w:t>Юрі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C73BCC" w:rsidRDefault="00157082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 w:rsidRP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аграрний ліцей – інтернат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1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</w:t>
            </w:r>
            <w:r w:rsidR="00157082">
              <w:t xml:space="preserve"> </w:t>
            </w:r>
            <w:r w:rsidR="00157082" w:rsidRPr="00DF6977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19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C73BCC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b/>
                <w:sz w:val="24"/>
                <w:szCs w:val="24"/>
              </w:rPr>
              <w:t>Розвиток творчої активності учнів як засіб соціалізації особистості</w:t>
            </w:r>
          </w:p>
        </w:tc>
      </w:tr>
      <w:tr w:rsidR="00B74FF6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sz w:val="24"/>
                <w:szCs w:val="24"/>
              </w:rPr>
              <w:t>Янченко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Тетяна </w:t>
            </w:r>
            <w:r w:rsidRPr="00DF6977">
              <w:rPr>
                <w:rFonts w:ascii="Arial Narrow" w:hAnsi="Arial Narrow" w:cs="Tahoma"/>
                <w:sz w:val="24"/>
                <w:szCs w:val="24"/>
              </w:rPr>
              <w:t>Володимир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B74FF6" w:rsidP="00B7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Володимирівський </w:t>
            </w:r>
            <w:r w:rsidRPr="00B74FF6">
              <w:rPr>
                <w:rFonts w:ascii="Arial Narrow" w:hAnsi="Arial Narrow" w:cs="Tahoma"/>
                <w:b/>
                <w:sz w:val="24"/>
                <w:szCs w:val="24"/>
              </w:rPr>
              <w:t>ліцей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16</w:t>
            </w:r>
            <w:r w:rsidR="00A35CEF" w:rsidRPr="00A35CEF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, спеціаліст вищої категорії, старший вчитель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35CEF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1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953E9F" w:rsidRPr="00953E9F" w:rsidRDefault="00953E9F" w:rsidP="00953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Компетентнiсний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пiдхiд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в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освiтнiй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дiяльностi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на 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бiологii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та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хiмii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>.</w:t>
            </w:r>
          </w:p>
          <w:p w:rsidR="00157082" w:rsidRPr="000B4B2F" w:rsidRDefault="00157082" w:rsidP="00953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8322EE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DF6977">
              <w:rPr>
                <w:rFonts w:ascii="Arial Narrow" w:hAnsi="Arial Narrow" w:cs="Tahoma"/>
                <w:sz w:val="24"/>
                <w:szCs w:val="24"/>
              </w:rPr>
              <w:t>Гвоздь</w:t>
            </w:r>
            <w:proofErr w:type="spellEnd"/>
          </w:p>
          <w:p w:rsidR="00157082" w:rsidRPr="00DF697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Ірина  </w:t>
            </w:r>
            <w:r w:rsidRPr="00DF6977">
              <w:rPr>
                <w:rFonts w:ascii="Arial Narrow" w:hAnsi="Arial Narrow" w:cs="Tahoma"/>
                <w:sz w:val="24"/>
                <w:szCs w:val="24"/>
              </w:rPr>
              <w:t>Микола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B74FF6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B74FF6">
              <w:rPr>
                <w:rFonts w:ascii="Arial Narrow" w:hAnsi="Arial Narrow" w:cs="Tahoma"/>
                <w:b/>
                <w:sz w:val="24"/>
                <w:szCs w:val="24"/>
              </w:rPr>
              <w:t>Райпільський</w:t>
            </w:r>
            <w:proofErr w:type="spellEnd"/>
            <w:r w:rsidRPr="00B74FF6"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A9446D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5</w:t>
            </w:r>
            <w:r w:rsidR="0062078B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років, </w:t>
            </w:r>
            <w:r w:rsidR="00157082">
              <w:t xml:space="preserve"> </w:t>
            </w:r>
            <w:r w:rsidR="00157082" w:rsidRPr="00DF6977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9446D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4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b/>
                <w:sz w:val="24"/>
                <w:szCs w:val="24"/>
              </w:rPr>
              <w:t>Особистісно орієнтований підхід у навчанні біології та хімії</w:t>
            </w:r>
          </w:p>
        </w:tc>
      </w:tr>
      <w:tr w:rsidR="00B74FF6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Зіненко</w:t>
            </w:r>
            <w:proofErr w:type="spellEnd"/>
          </w:p>
          <w:p w:rsidR="00157082" w:rsidRPr="00DF697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 Анастасія Олексі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B12665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 №2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5</w:t>
            </w:r>
            <w:r w:rsidR="005E767A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>рік</w:t>
            </w:r>
          </w:p>
          <w:p w:rsidR="005E767A" w:rsidRPr="00DF6977" w:rsidRDefault="005E767A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спеціаліс</w:t>
            </w:r>
            <w:proofErr w:type="spellEnd"/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9446D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2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b/>
                <w:sz w:val="24"/>
                <w:szCs w:val="24"/>
              </w:rPr>
              <w:t>Впровадження ІКТ</w:t>
            </w:r>
          </w:p>
          <w:p w:rsidR="00157082" w:rsidRPr="00DF6977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b/>
                <w:sz w:val="24"/>
                <w:szCs w:val="24"/>
              </w:rPr>
              <w:t>на уроках біології та хімії</w:t>
            </w:r>
          </w:p>
        </w:tc>
      </w:tr>
      <w:tr w:rsidR="00157082" w:rsidTr="00D3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5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jc w:val="center"/>
              <w:rPr>
                <w:rFonts w:ascii="Arial Narrow" w:hAnsi="Arial Narrow" w:cs="Tahoma"/>
                <w:b w:val="0"/>
                <w:sz w:val="24"/>
                <w:szCs w:val="24"/>
              </w:rPr>
            </w:pPr>
            <w:r w:rsidRPr="007B3853">
              <w:rPr>
                <w:rFonts w:ascii="Arial Narrow" w:hAnsi="Arial Narrow" w:cs="Tahoma"/>
                <w:i/>
                <w:color w:val="305250" w:themeColor="accent6" w:themeShade="80"/>
                <w:sz w:val="28"/>
                <w:szCs w:val="28"/>
              </w:rPr>
              <w:t>Вчителі</w:t>
            </w:r>
            <w:r w:rsidR="00B12665" w:rsidRPr="007B3853">
              <w:rPr>
                <w:rFonts w:ascii="Arial Narrow" w:hAnsi="Arial Narrow" w:cs="Tahoma"/>
                <w:i/>
                <w:color w:val="305250" w:themeColor="accent6" w:themeShade="80"/>
                <w:sz w:val="28"/>
                <w:szCs w:val="28"/>
              </w:rPr>
              <w:t>, які викладають хімію</w:t>
            </w:r>
          </w:p>
        </w:tc>
      </w:tr>
      <w:tr w:rsidR="00B74FF6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953E9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F7078">
              <w:rPr>
                <w:rFonts w:ascii="Arial Narrow" w:hAnsi="Arial Narrow" w:cs="Tahoma"/>
                <w:sz w:val="24"/>
                <w:szCs w:val="24"/>
              </w:rPr>
              <w:t xml:space="preserve">Козак </w:t>
            </w:r>
          </w:p>
          <w:p w:rsidR="00157082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F7078">
              <w:rPr>
                <w:rFonts w:ascii="Arial Narrow" w:hAnsi="Arial Narrow" w:cs="Tahoma"/>
                <w:sz w:val="24"/>
                <w:szCs w:val="24"/>
              </w:rPr>
              <w:t>Юлія Володимир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B74FF6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 №1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F53D93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1</w:t>
            </w:r>
          </w:p>
          <w:p w:rsidR="0041474A" w:rsidRDefault="0041474A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, вчитель методист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9446D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4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A35F42">
              <w:rPr>
                <w:rFonts w:ascii="Arial Narrow" w:hAnsi="Arial Narrow" w:cs="Tahoma"/>
                <w:b/>
                <w:sz w:val="24"/>
                <w:szCs w:val="24"/>
              </w:rPr>
              <w:t>Екологічне виховання учнів як засіб формування креативної особистості в умовах сталого розвитку</w:t>
            </w:r>
          </w:p>
        </w:tc>
      </w:tr>
      <w:tr w:rsidR="008322EE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953E9F" w:rsidRDefault="008322EE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Рєзнік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8322EE" w:rsidRPr="006F7078" w:rsidRDefault="008322EE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Віталіна Микола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8322EE" w:rsidRDefault="008322EE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 №1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8322EE" w:rsidRDefault="00F53D93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8</w:t>
            </w:r>
          </w:p>
          <w:p w:rsidR="0041474A" w:rsidRDefault="0041474A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спеціаліст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8322EE" w:rsidRDefault="005E767A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2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8322EE" w:rsidRPr="00A35F42" w:rsidRDefault="000E79BF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Формування екологічної культури, гармонізація відносин дитини з природою шляхом використання інноваційних технологій</w:t>
            </w:r>
          </w:p>
        </w:tc>
      </w:tr>
      <w:tr w:rsidR="008322EE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DF6977">
              <w:rPr>
                <w:rFonts w:ascii="Arial Narrow" w:hAnsi="Arial Narrow" w:cs="Tahoma"/>
                <w:sz w:val="24"/>
                <w:szCs w:val="24"/>
              </w:rPr>
              <w:t>Гвоздь</w:t>
            </w:r>
            <w:proofErr w:type="spellEnd"/>
          </w:p>
          <w:p w:rsidR="00157082" w:rsidRPr="00DF697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Ірина  </w:t>
            </w:r>
            <w:r w:rsidRPr="00DF6977">
              <w:rPr>
                <w:rFonts w:ascii="Arial Narrow" w:hAnsi="Arial Narrow" w:cs="Tahoma"/>
                <w:sz w:val="24"/>
                <w:szCs w:val="24"/>
              </w:rPr>
              <w:t>Микола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B74FF6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B74FF6">
              <w:rPr>
                <w:rFonts w:ascii="Arial Narrow" w:hAnsi="Arial Narrow" w:cs="Tahoma"/>
                <w:b/>
                <w:sz w:val="24"/>
                <w:szCs w:val="24"/>
              </w:rPr>
              <w:t>Райпільський</w:t>
            </w:r>
            <w:proofErr w:type="spellEnd"/>
            <w:r w:rsidRPr="00B74FF6"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A9446D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5</w:t>
            </w:r>
            <w:r w:rsidR="00A35CEF">
              <w:rPr>
                <w:rFonts w:ascii="Arial Narrow" w:hAnsi="Arial Narrow" w:cs="Tahoma"/>
                <w:b/>
                <w:sz w:val="24"/>
                <w:szCs w:val="24"/>
              </w:rPr>
              <w:t xml:space="preserve"> роки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, </w:t>
            </w:r>
            <w:r w:rsidR="00157082">
              <w:t xml:space="preserve"> </w:t>
            </w:r>
            <w:r w:rsidR="00157082" w:rsidRPr="00DF6977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9446D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4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b/>
                <w:sz w:val="24"/>
                <w:szCs w:val="24"/>
              </w:rPr>
              <w:t>Особистісно орієнтований підхід у навчанні біології та хімії</w:t>
            </w:r>
          </w:p>
        </w:tc>
      </w:tr>
      <w:tr w:rsidR="00B74FF6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sz w:val="24"/>
                <w:szCs w:val="24"/>
              </w:rPr>
              <w:t>Янченко</w:t>
            </w:r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Тетяна </w:t>
            </w:r>
            <w:r w:rsidRPr="00DF6977">
              <w:rPr>
                <w:rFonts w:ascii="Arial Narrow" w:hAnsi="Arial Narrow" w:cs="Tahoma"/>
                <w:sz w:val="24"/>
                <w:szCs w:val="24"/>
              </w:rPr>
              <w:t>Володимир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B74FF6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Володимир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</w:t>
            </w:r>
            <w:r w:rsidRPr="00B74FF6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proofErr w:type="spellStart"/>
            <w:r w:rsidRPr="00B74FF6">
              <w:rPr>
                <w:rFonts w:ascii="Arial Narrow" w:hAnsi="Arial Narrow" w:cs="Tahoma"/>
                <w:b/>
                <w:sz w:val="24"/>
                <w:szCs w:val="24"/>
              </w:rPr>
              <w:t>ліцей</w:t>
            </w:r>
            <w:proofErr w:type="spellEnd"/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7B3853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16</w:t>
            </w:r>
            <w:r w:rsidR="00157082" w:rsidRPr="00DF6977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, спеціаліст вищої </w:t>
            </w:r>
            <w:r w:rsidR="00157082" w:rsidRPr="00DF6977"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категорії</w:t>
            </w:r>
            <w:r w:rsidR="00A35CEF">
              <w:rPr>
                <w:rFonts w:ascii="Arial Narrow" w:hAnsi="Arial Narrow" w:cs="Tahoma"/>
                <w:b/>
                <w:sz w:val="24"/>
                <w:szCs w:val="24"/>
              </w:rPr>
              <w:t>, старший вчитель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A35CEF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953E9F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Компетентнiсний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пiдхiд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в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освiтнiй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дiяльностi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на 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бiологii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та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хiмii</w:t>
            </w:r>
            <w:proofErr w:type="spellEnd"/>
          </w:p>
        </w:tc>
      </w:tr>
      <w:tr w:rsidR="008322EE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sz w:val="24"/>
                <w:szCs w:val="24"/>
              </w:rPr>
              <w:lastRenderedPageBreak/>
              <w:t>Марчук</w:t>
            </w:r>
          </w:p>
          <w:p w:rsidR="00157082" w:rsidRPr="00C73BCC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Світлана </w:t>
            </w:r>
            <w:r w:rsidRPr="00DF6977">
              <w:rPr>
                <w:rFonts w:ascii="Arial Narrow" w:hAnsi="Arial Narrow" w:cs="Tahoma"/>
                <w:sz w:val="24"/>
                <w:szCs w:val="24"/>
              </w:rPr>
              <w:t>Юрі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C73BCC" w:rsidRDefault="00B12665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B12665"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 w:rsidRPr="00B12665">
              <w:rPr>
                <w:rFonts w:ascii="Arial Narrow" w:hAnsi="Arial Narrow" w:cs="Tahoma"/>
                <w:b/>
                <w:sz w:val="24"/>
                <w:szCs w:val="24"/>
              </w:rPr>
              <w:t xml:space="preserve"> аграрний ліцей – інтернат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7B3853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8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</w:t>
            </w:r>
            <w:r w:rsidR="00157082">
              <w:t xml:space="preserve"> </w:t>
            </w:r>
            <w:r w:rsidR="00157082" w:rsidRPr="00DF6977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19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C73BCC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b/>
                <w:sz w:val="24"/>
                <w:szCs w:val="24"/>
              </w:rPr>
              <w:t>Розвиток творчої активності учнів як засіб соціалізації особистості</w:t>
            </w:r>
          </w:p>
        </w:tc>
      </w:tr>
      <w:tr w:rsidR="00B74FF6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586DC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586DC7">
              <w:rPr>
                <w:rFonts w:ascii="Arial Narrow" w:hAnsi="Arial Narrow" w:cs="Tahoma"/>
                <w:sz w:val="24"/>
                <w:szCs w:val="24"/>
              </w:rPr>
              <w:t>Колінько</w:t>
            </w:r>
            <w:proofErr w:type="spellEnd"/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Микола </w:t>
            </w:r>
            <w:r w:rsidRPr="00586DC7">
              <w:rPr>
                <w:rFonts w:ascii="Arial Narrow" w:hAnsi="Arial Narrow" w:cs="Tahoma"/>
                <w:sz w:val="24"/>
                <w:szCs w:val="24"/>
              </w:rPr>
              <w:t>Миколайович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B74FF6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B74FF6">
              <w:rPr>
                <w:rFonts w:ascii="Arial Narrow" w:hAnsi="Arial Narrow" w:cs="Tahoma"/>
                <w:b/>
                <w:sz w:val="24"/>
                <w:szCs w:val="24"/>
              </w:rPr>
              <w:t>Новогригорівська</w:t>
            </w:r>
            <w:proofErr w:type="spellEnd"/>
            <w:r w:rsidRPr="00B74FF6">
              <w:rPr>
                <w:rFonts w:ascii="Arial Narrow" w:hAnsi="Arial Narrow" w:cs="Tahoma"/>
                <w:b/>
                <w:sz w:val="24"/>
                <w:szCs w:val="24"/>
              </w:rPr>
              <w:t xml:space="preserve"> гімназія - філія Межівського ліцею №1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7B3853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1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, спеціаліст вищої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15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0E79BF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E79BF">
              <w:rPr>
                <w:rFonts w:ascii="Arial Narrow" w:hAnsi="Arial Narrow" w:cs="Tahoma"/>
                <w:b/>
                <w:sz w:val="24"/>
                <w:szCs w:val="24"/>
              </w:rPr>
              <w:t>«Формування екологічного світогляду як засіб соціалізації особистості»</w:t>
            </w:r>
          </w:p>
        </w:tc>
      </w:tr>
      <w:tr w:rsidR="008322EE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21583" w:rsidRDefault="00B74FF6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Гвоздь</w:t>
            </w:r>
            <w:proofErr w:type="spellEnd"/>
          </w:p>
          <w:p w:rsidR="00157082" w:rsidRPr="000B4B2F" w:rsidRDefault="00B74FF6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 Ірина Микола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B74FF6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Райпіль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7B3853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5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оки, спеціаліст першої</w:t>
            </w:r>
            <w:r w:rsidR="00157082" w:rsidRPr="00586DC7">
              <w:rPr>
                <w:rFonts w:ascii="Arial Narrow" w:hAnsi="Arial Narrow" w:cs="Tahoma"/>
                <w:b/>
                <w:sz w:val="24"/>
                <w:szCs w:val="24"/>
              </w:rPr>
              <w:t xml:space="preserve">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7B3853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4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0E79BF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E79BF">
              <w:rPr>
                <w:rFonts w:ascii="Arial Narrow" w:hAnsi="Arial Narrow" w:cs="Tahoma"/>
                <w:b/>
                <w:sz w:val="24"/>
                <w:szCs w:val="24"/>
              </w:rPr>
              <w:t>Особистісно орієнтований підхід у навчанні біології та хімії</w:t>
            </w:r>
          </w:p>
        </w:tc>
      </w:tr>
      <w:tr w:rsidR="00B74FF6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586DC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586DC7">
              <w:rPr>
                <w:rFonts w:ascii="Arial Narrow" w:hAnsi="Arial Narrow" w:cs="Tahoma"/>
                <w:sz w:val="24"/>
                <w:szCs w:val="24"/>
              </w:rPr>
              <w:t>Пліг</w:t>
            </w:r>
            <w:proofErr w:type="spellEnd"/>
          </w:p>
          <w:p w:rsidR="00157082" w:rsidRPr="000B4B2F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 xml:space="preserve">Тетяна </w:t>
            </w:r>
            <w:r w:rsidRPr="00586DC7">
              <w:rPr>
                <w:rFonts w:ascii="Arial Narrow" w:hAnsi="Arial Narrow" w:cs="Tahoma"/>
                <w:sz w:val="24"/>
                <w:szCs w:val="24"/>
              </w:rPr>
              <w:t>Володимир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B74FF6" w:rsidRDefault="00B74FF6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B74FF6">
              <w:rPr>
                <w:rFonts w:ascii="Arial Narrow" w:hAnsi="Arial Narrow" w:cs="Tahoma"/>
                <w:b/>
                <w:sz w:val="24"/>
                <w:szCs w:val="24"/>
              </w:rPr>
              <w:t>Новопідгороднянська</w:t>
            </w:r>
            <w:proofErr w:type="spellEnd"/>
            <w:r w:rsidRPr="00B74FF6">
              <w:rPr>
                <w:rFonts w:ascii="Arial Narrow" w:hAnsi="Arial Narrow" w:cs="Tahoma"/>
                <w:b/>
                <w:sz w:val="24"/>
                <w:szCs w:val="24"/>
              </w:rPr>
              <w:t xml:space="preserve"> гімназія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7B3853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5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оки, </w:t>
            </w:r>
            <w:r w:rsidR="00157082">
              <w:t xml:space="preserve"> </w:t>
            </w:r>
            <w:r w:rsidR="00157082" w:rsidRPr="00586DC7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старший вчитель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7B3853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1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0B4B2F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86DC7">
              <w:rPr>
                <w:rFonts w:ascii="Arial Narrow" w:hAnsi="Arial Narrow" w:cs="Tahoma"/>
                <w:b/>
                <w:sz w:val="24"/>
                <w:szCs w:val="24"/>
              </w:rPr>
              <w:t>Використання інтерактивних технологій навчання на уроках біології та хімії як умова соціалізації особистості</w:t>
            </w:r>
          </w:p>
        </w:tc>
      </w:tr>
      <w:tr w:rsidR="008322EE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Зіненко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 xml:space="preserve"> Анастасія Олексії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B74FF6" w:rsidRDefault="00B12665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Межівський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 №2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7B3853" w:rsidP="00157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5</w:t>
            </w:r>
            <w:r w:rsidR="00D92BE3">
              <w:rPr>
                <w:rFonts w:ascii="Arial Narrow" w:hAnsi="Arial Narrow" w:cs="Tahoma"/>
                <w:b/>
                <w:sz w:val="24"/>
                <w:szCs w:val="24"/>
              </w:rPr>
              <w:t xml:space="preserve"> ро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>к</w:t>
            </w:r>
            <w:r w:rsidR="00D92BE3">
              <w:rPr>
                <w:rFonts w:ascii="Arial Narrow" w:hAnsi="Arial Narrow" w:cs="Tahoma"/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9B5C0F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2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b/>
                <w:sz w:val="24"/>
                <w:szCs w:val="24"/>
              </w:rPr>
              <w:t>Впровадження ІКТ</w:t>
            </w:r>
          </w:p>
          <w:p w:rsidR="00157082" w:rsidRPr="00DF6977" w:rsidRDefault="00157082" w:rsidP="001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DF6977">
              <w:rPr>
                <w:rFonts w:ascii="Arial Narrow" w:hAnsi="Arial Narrow" w:cs="Tahoma"/>
                <w:b/>
                <w:sz w:val="24"/>
                <w:szCs w:val="24"/>
              </w:rPr>
              <w:t>на уроках біології та хімії</w:t>
            </w:r>
          </w:p>
        </w:tc>
      </w:tr>
      <w:tr w:rsidR="00B74FF6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21583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 w:rsidRPr="00A35F42">
              <w:rPr>
                <w:rFonts w:ascii="Arial Narrow" w:hAnsi="Arial Narrow" w:cs="Tahoma"/>
                <w:sz w:val="24"/>
                <w:szCs w:val="24"/>
              </w:rPr>
              <w:t>Михайлюк</w:t>
            </w:r>
            <w:proofErr w:type="spellEnd"/>
          </w:p>
          <w:p w:rsidR="00157082" w:rsidRDefault="00157082" w:rsidP="00157082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A35F42">
              <w:rPr>
                <w:rFonts w:ascii="Arial Narrow" w:hAnsi="Arial Narrow" w:cs="Tahoma"/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B12665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spellStart"/>
            <w:r w:rsidRPr="00B12665">
              <w:rPr>
                <w:rFonts w:ascii="Arial Narrow" w:hAnsi="Arial Narrow" w:cs="Tahoma"/>
                <w:b/>
                <w:sz w:val="24"/>
                <w:szCs w:val="24"/>
              </w:rPr>
              <w:t>Веселівський</w:t>
            </w:r>
            <w:proofErr w:type="spellEnd"/>
            <w:r w:rsidRPr="00B12665">
              <w:rPr>
                <w:rFonts w:ascii="Arial Narrow" w:hAnsi="Arial Narrow" w:cs="Tahoma"/>
                <w:b/>
                <w:sz w:val="24"/>
                <w:szCs w:val="24"/>
              </w:rPr>
              <w:t xml:space="preserve"> ліцей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7B3853" w:rsidP="00157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5</w:t>
            </w:r>
            <w:r w:rsidR="00157082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, </w:t>
            </w:r>
            <w:r w:rsidR="00157082" w:rsidRPr="00C34911">
              <w:rPr>
                <w:rFonts w:ascii="Arial Narrow" w:hAnsi="Arial Narrow" w:cs="Tahoma"/>
                <w:b/>
                <w:sz w:val="24"/>
                <w:szCs w:val="24"/>
              </w:rPr>
              <w:t>спеціаліст вищої категорії старший вчитель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Default="007C0C67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0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157082" w:rsidRPr="00DF6977" w:rsidRDefault="00157082" w:rsidP="001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A35F42">
              <w:rPr>
                <w:rFonts w:ascii="Arial Narrow" w:hAnsi="Arial Narrow" w:cs="Tahoma"/>
                <w:b/>
                <w:sz w:val="24"/>
                <w:szCs w:val="24"/>
              </w:rPr>
              <w:t>Розвиток креативного мислення учнів на уроках біології та хімії шляхом диференційованого підходу до використання дидактичного матеріалу</w:t>
            </w:r>
          </w:p>
        </w:tc>
      </w:tr>
      <w:tr w:rsidR="00A34AFF" w:rsidTr="001E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A34AFF" w:rsidRPr="000B4B2F" w:rsidRDefault="00A34AFF" w:rsidP="00A34AFF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ahoma"/>
                <w:sz w:val="24"/>
                <w:szCs w:val="24"/>
              </w:rPr>
              <w:t>Брижак</w:t>
            </w:r>
            <w:proofErr w:type="spellEnd"/>
            <w:r>
              <w:rPr>
                <w:rFonts w:ascii="Arial Narrow" w:hAnsi="Arial Narrow" w:cs="Tahoma"/>
                <w:sz w:val="24"/>
                <w:szCs w:val="24"/>
              </w:rPr>
              <w:t xml:space="preserve"> Тетяна Васил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A34AFF" w:rsidRPr="000B4B2F" w:rsidRDefault="00A34AFF" w:rsidP="00A34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Зорянський ліцей  Слов’янської СР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A34AFF" w:rsidRDefault="007B3853" w:rsidP="00A34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</w:t>
            </w:r>
            <w:r w:rsidR="00953E9F"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років спеціаліст І категорії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A34AFF" w:rsidRDefault="00953E9F" w:rsidP="00A34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2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A34AFF" w:rsidRPr="00A35F42" w:rsidRDefault="00953E9F" w:rsidP="00A34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Використання інноваційних технологій як засіб активізації пізнавальної діяльності учнів на </w:t>
            </w:r>
            <w:proofErr w:type="spellStart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 w:rsidRPr="00953E9F">
              <w:rPr>
                <w:rFonts w:ascii="Arial Narrow" w:hAnsi="Arial Narrow" w:cs="Tahoma"/>
                <w:b/>
                <w:sz w:val="24"/>
                <w:szCs w:val="24"/>
              </w:rPr>
              <w:t xml:space="preserve"> хімії та біології здобувачів освіти</w:t>
            </w:r>
          </w:p>
        </w:tc>
      </w:tr>
      <w:tr w:rsidR="00A34AFF" w:rsidTr="001E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A34AFF" w:rsidRPr="00A35F42" w:rsidRDefault="00A34AFF" w:rsidP="00A34AFF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Сидоренко Юлія Василівна</w:t>
            </w:r>
          </w:p>
        </w:tc>
        <w:tc>
          <w:tcPr>
            <w:tcW w:w="3118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A34AFF" w:rsidRDefault="00A34AFF" w:rsidP="00A34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Іванівський ліцей</w:t>
            </w:r>
          </w:p>
        </w:tc>
        <w:tc>
          <w:tcPr>
            <w:tcW w:w="1985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A34AFF" w:rsidRDefault="007B3853" w:rsidP="00A34A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30</w:t>
            </w:r>
            <w:r w:rsidR="00953E9F">
              <w:rPr>
                <w:rFonts w:ascii="Arial Narrow" w:hAnsi="Arial Narrow" w:cs="Tahoma"/>
                <w:b/>
                <w:sz w:val="24"/>
                <w:szCs w:val="24"/>
              </w:rPr>
              <w:t>, спеціаліст вищої категорії, старший вчитель</w:t>
            </w:r>
          </w:p>
        </w:tc>
        <w:tc>
          <w:tcPr>
            <w:tcW w:w="127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953E9F" w:rsidRDefault="00953E9F" w:rsidP="00A34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23</w:t>
            </w:r>
          </w:p>
        </w:tc>
        <w:tc>
          <w:tcPr>
            <w:tcW w:w="5396" w:type="dxa"/>
            <w:tcBorders>
              <w:top w:val="double" w:sz="4" w:space="0" w:color="3E8853" w:themeColor="accent5"/>
              <w:left w:val="double" w:sz="4" w:space="0" w:color="3E8853" w:themeColor="accent5"/>
              <w:bottom w:val="double" w:sz="4" w:space="0" w:color="3E8853" w:themeColor="accent5"/>
              <w:right w:val="double" w:sz="4" w:space="0" w:color="3E8853" w:themeColor="accent5"/>
            </w:tcBorders>
          </w:tcPr>
          <w:p w:rsidR="00A34AFF" w:rsidRPr="00A35F42" w:rsidRDefault="00953E9F" w:rsidP="00A34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Використання інноваційних технологій на </w:t>
            </w:r>
            <w:proofErr w:type="spellStart"/>
            <w:r>
              <w:rPr>
                <w:rFonts w:ascii="Arial Narrow" w:hAnsi="Arial Narrow" w:cs="Tahoma"/>
                <w:b/>
                <w:sz w:val="24"/>
                <w:szCs w:val="24"/>
              </w:rPr>
              <w:t>уроках</w:t>
            </w:r>
            <w:proofErr w:type="spellEnd"/>
            <w:r>
              <w:rPr>
                <w:rFonts w:ascii="Arial Narrow" w:hAnsi="Arial Narrow" w:cs="Tahoma"/>
                <w:b/>
                <w:sz w:val="24"/>
                <w:szCs w:val="24"/>
              </w:rPr>
              <w:t xml:space="preserve"> хімії</w:t>
            </w:r>
          </w:p>
        </w:tc>
      </w:tr>
    </w:tbl>
    <w:p w:rsidR="00586DC7" w:rsidRDefault="00586DC7"/>
    <w:sectPr w:rsidR="00586DC7" w:rsidSect="00586D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C7"/>
    <w:rsid w:val="000E53B0"/>
    <w:rsid w:val="000E6C06"/>
    <w:rsid w:val="000E79BF"/>
    <w:rsid w:val="00120E80"/>
    <w:rsid w:val="00121583"/>
    <w:rsid w:val="00137BE2"/>
    <w:rsid w:val="00157082"/>
    <w:rsid w:val="001C2A5B"/>
    <w:rsid w:val="001E4310"/>
    <w:rsid w:val="002141C5"/>
    <w:rsid w:val="0041474A"/>
    <w:rsid w:val="00562593"/>
    <w:rsid w:val="00586DC7"/>
    <w:rsid w:val="005E767A"/>
    <w:rsid w:val="0062078B"/>
    <w:rsid w:val="00637225"/>
    <w:rsid w:val="006C4666"/>
    <w:rsid w:val="006C5325"/>
    <w:rsid w:val="006F7078"/>
    <w:rsid w:val="007B3853"/>
    <w:rsid w:val="007C0C67"/>
    <w:rsid w:val="00804470"/>
    <w:rsid w:val="00817495"/>
    <w:rsid w:val="0082073F"/>
    <w:rsid w:val="00827F00"/>
    <w:rsid w:val="008322EE"/>
    <w:rsid w:val="008C10D0"/>
    <w:rsid w:val="0090132C"/>
    <w:rsid w:val="00953E9F"/>
    <w:rsid w:val="009B5C0F"/>
    <w:rsid w:val="00A34AFF"/>
    <w:rsid w:val="00A35CEF"/>
    <w:rsid w:val="00A35F42"/>
    <w:rsid w:val="00A51EB9"/>
    <w:rsid w:val="00A829AD"/>
    <w:rsid w:val="00A9446D"/>
    <w:rsid w:val="00B12665"/>
    <w:rsid w:val="00B1689F"/>
    <w:rsid w:val="00B74594"/>
    <w:rsid w:val="00B74FF6"/>
    <w:rsid w:val="00B87875"/>
    <w:rsid w:val="00BB775B"/>
    <w:rsid w:val="00C03F10"/>
    <w:rsid w:val="00C22849"/>
    <w:rsid w:val="00C34911"/>
    <w:rsid w:val="00C73BCC"/>
    <w:rsid w:val="00D349F2"/>
    <w:rsid w:val="00D92BE3"/>
    <w:rsid w:val="00DF6977"/>
    <w:rsid w:val="00E0082F"/>
    <w:rsid w:val="00E81309"/>
    <w:rsid w:val="00F53D93"/>
    <w:rsid w:val="00F8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37CA2-BAAA-4854-8FF7-EFAFCDF6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5">
    <w:name w:val="Grid Table 4 Accent 5"/>
    <w:basedOn w:val="a1"/>
    <w:uiPriority w:val="49"/>
    <w:rsid w:val="00586DC7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9B5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5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6A35-8B4F-43CB-BA0E-895AE87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2</Words>
  <Characters>279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2-18T22:33:00Z</cp:lastPrinted>
  <dcterms:created xsi:type="dcterms:W3CDTF">2023-11-10T10:47:00Z</dcterms:created>
  <dcterms:modified xsi:type="dcterms:W3CDTF">2023-11-10T10:47:00Z</dcterms:modified>
</cp:coreProperties>
</file>